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8A636" w14:textId="77777777" w:rsidR="00E342DE" w:rsidRPr="00854447" w:rsidRDefault="000E496E" w:rsidP="00E342D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4447">
        <w:rPr>
          <w:rFonts w:ascii="Arial" w:hAnsi="Arial" w:cs="Arial"/>
          <w:b/>
          <w:bCs/>
          <w:sz w:val="24"/>
          <w:szCs w:val="24"/>
        </w:rPr>
        <w:t>Board Certified Behavior Analyst</w:t>
      </w:r>
    </w:p>
    <w:p w14:paraId="18ED4441" w14:textId="3DC5BF95" w:rsidR="00E342DE" w:rsidRDefault="00E342DE" w:rsidP="00E342D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4447">
        <w:rPr>
          <w:rFonts w:ascii="Arial" w:hAnsi="Arial" w:cs="Arial"/>
          <w:b/>
          <w:bCs/>
          <w:sz w:val="24"/>
          <w:szCs w:val="24"/>
        </w:rPr>
        <w:t>Northeast Family Services</w:t>
      </w:r>
    </w:p>
    <w:p w14:paraId="665389B3" w14:textId="2DD67850" w:rsidR="00EE7E22" w:rsidRDefault="00EE7E22" w:rsidP="00E342D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D25833" w14:textId="77777777" w:rsidR="00EE7E22" w:rsidRPr="00854447" w:rsidRDefault="00EE7E22" w:rsidP="00E342D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1C1368" w14:textId="7B8E6CC6" w:rsidR="006357AE" w:rsidRDefault="006357AE" w:rsidP="00EE7E22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854447">
        <w:rPr>
          <w:rStyle w:val="Strong"/>
          <w:rFonts w:ascii="Arial" w:hAnsi="Arial" w:cs="Arial"/>
        </w:rPr>
        <w:t>Are you passionate about helping children, families and adults? If you are a BCBA or LABA who values collaborative teamwork, professional growth, great pay and a healthy, supportive work environment keep reading!</w:t>
      </w:r>
    </w:p>
    <w:p w14:paraId="21EFD660" w14:textId="08FFF0D4" w:rsidR="00EE7E22" w:rsidRDefault="00EE7E22" w:rsidP="00EE7E22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5DC6A139" w14:textId="77777777" w:rsidR="00EE7E22" w:rsidRDefault="00EE7E22" w:rsidP="00EE7E22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4B2A4608" w14:textId="2DF96B38" w:rsidR="00072B6F" w:rsidRPr="00072B6F" w:rsidRDefault="00072B6F" w:rsidP="00EE7E2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 w:rsidRPr="00072B6F">
        <w:rPr>
          <w:rFonts w:ascii="Arial" w:hAnsi="Arial" w:cs="Arial"/>
          <w:shd w:val="clear" w:color="auto" w:fill="FFFFFF"/>
        </w:rPr>
        <w:t>We are currently seeking enthusiastic and compassionate Board Certified Behavior Analyst</w:t>
      </w:r>
      <w:r w:rsidR="00B8723F">
        <w:rPr>
          <w:rFonts w:ascii="Arial" w:hAnsi="Arial" w:cs="Arial"/>
          <w:shd w:val="clear" w:color="auto" w:fill="FFFFFF"/>
        </w:rPr>
        <w:t>s</w:t>
      </w:r>
      <w:r w:rsidRPr="00072B6F">
        <w:rPr>
          <w:rFonts w:ascii="Arial" w:hAnsi="Arial" w:cs="Arial"/>
          <w:shd w:val="clear" w:color="auto" w:fill="FFFFFF"/>
        </w:rPr>
        <w:t xml:space="preserve"> (BCBA) to provide home-based ABA services to children and adolescents. The BCBA will be responsible for the completion of behavioral assessments, short and long-term consultations and direct treatment with a focus on skill acquisition and behavior reduction.</w:t>
      </w:r>
    </w:p>
    <w:p w14:paraId="0487BE6A" w14:textId="77777777" w:rsidR="00EE7E22" w:rsidRDefault="00EE7E22" w:rsidP="00EE7E22">
      <w:pPr>
        <w:rPr>
          <w:rFonts w:ascii="Arial" w:eastAsia="Times New Roman" w:hAnsi="Arial" w:cs="Arial"/>
          <w:sz w:val="24"/>
          <w:szCs w:val="24"/>
        </w:rPr>
      </w:pPr>
    </w:p>
    <w:p w14:paraId="1BB05A56" w14:textId="66A09264" w:rsidR="00536AF8" w:rsidRPr="00EE7E22" w:rsidRDefault="00F34F73" w:rsidP="00EE7E22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854447">
        <w:rPr>
          <w:rFonts w:ascii="Arial" w:eastAsia="Times New Roman" w:hAnsi="Arial" w:cs="Arial"/>
          <w:sz w:val="24"/>
          <w:szCs w:val="24"/>
        </w:rPr>
        <w:br/>
      </w:r>
      <w:r w:rsidR="00426100" w:rsidRPr="00854447">
        <w:rPr>
          <w:rFonts w:ascii="Arial" w:eastAsia="Times New Roman" w:hAnsi="Arial" w:cs="Arial"/>
          <w:b/>
          <w:bCs/>
          <w:sz w:val="24"/>
          <w:szCs w:val="24"/>
          <w:u w:val="single"/>
        </w:rPr>
        <w:t>Responsibilities</w:t>
      </w:r>
      <w:r w:rsidR="00EE7E22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19358C4" w14:textId="6994576A" w:rsidR="006365E1" w:rsidRPr="00854447" w:rsidRDefault="006365E1" w:rsidP="00EE7E22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854447">
        <w:rPr>
          <w:rFonts w:ascii="Arial" w:hAnsi="Arial" w:cs="Arial"/>
          <w:sz w:val="24"/>
          <w:szCs w:val="24"/>
          <w:shd w:val="clear" w:color="auto" w:fill="FFFFFF"/>
        </w:rPr>
        <w:t>Complete behavioral assessments and develop each client’s behavior support plan; work with clients, families, direct support staff, and the community to implement the client's behavior support pla</w:t>
      </w:r>
      <w:r w:rsidR="00B5327C" w:rsidRPr="00854447">
        <w:rPr>
          <w:rFonts w:ascii="Arial" w:hAnsi="Arial" w:cs="Arial"/>
          <w:sz w:val="24"/>
          <w:szCs w:val="24"/>
          <w:shd w:val="clear" w:color="auto" w:fill="FFFFFF"/>
        </w:rPr>
        <w:t>n</w:t>
      </w:r>
    </w:p>
    <w:p w14:paraId="6264BFF6" w14:textId="26BDD728" w:rsidR="006365E1" w:rsidRPr="00854447" w:rsidRDefault="003B7B13" w:rsidP="00EE7E22">
      <w:pPr>
        <w:pStyle w:val="ListParagraph"/>
        <w:numPr>
          <w:ilvl w:val="0"/>
          <w:numId w:val="16"/>
        </w:numPr>
        <w:contextualSpacing w:val="0"/>
        <w:rPr>
          <w:rFonts w:ascii="Arial" w:eastAsia="Times New Roman" w:hAnsi="Arial" w:cs="Arial"/>
          <w:sz w:val="24"/>
          <w:szCs w:val="24"/>
        </w:rPr>
      </w:pPr>
      <w:r w:rsidRPr="00854447">
        <w:rPr>
          <w:rFonts w:ascii="Arial" w:eastAsia="Times New Roman" w:hAnsi="Arial" w:cs="Arial"/>
          <w:sz w:val="24"/>
          <w:szCs w:val="24"/>
        </w:rPr>
        <w:t xml:space="preserve">Conduct weekly supervision with all direct support staff to </w:t>
      </w:r>
      <w:r w:rsidR="006365E1" w:rsidRPr="00854447">
        <w:rPr>
          <w:rFonts w:ascii="Arial" w:eastAsia="Times New Roman" w:hAnsi="Arial" w:cs="Arial"/>
          <w:sz w:val="24"/>
          <w:szCs w:val="24"/>
        </w:rPr>
        <w:t>ensure proper implementation of the behavior support pla</w:t>
      </w:r>
      <w:r w:rsidRPr="00854447">
        <w:rPr>
          <w:rFonts w:ascii="Arial" w:eastAsia="Times New Roman" w:hAnsi="Arial" w:cs="Arial"/>
          <w:sz w:val="24"/>
          <w:szCs w:val="24"/>
        </w:rPr>
        <w:t xml:space="preserve">n and </w:t>
      </w:r>
      <w:r w:rsidR="006365E1" w:rsidRPr="00854447">
        <w:rPr>
          <w:rFonts w:ascii="Arial" w:eastAsia="Times New Roman" w:hAnsi="Arial" w:cs="Arial"/>
          <w:sz w:val="24"/>
          <w:szCs w:val="24"/>
        </w:rPr>
        <w:t>provide training and guidance as needed</w:t>
      </w:r>
    </w:p>
    <w:p w14:paraId="197B2D95" w14:textId="77777777" w:rsidR="003B7B13" w:rsidRPr="00854447" w:rsidRDefault="006365E1" w:rsidP="00EE7E22">
      <w:pPr>
        <w:pStyle w:val="ListParagraph"/>
        <w:numPr>
          <w:ilvl w:val="0"/>
          <w:numId w:val="16"/>
        </w:numPr>
        <w:contextualSpacing w:val="0"/>
        <w:rPr>
          <w:rFonts w:ascii="Arial" w:eastAsia="Times New Roman" w:hAnsi="Arial" w:cs="Arial"/>
          <w:sz w:val="24"/>
          <w:szCs w:val="24"/>
        </w:rPr>
      </w:pPr>
      <w:r w:rsidRPr="00854447">
        <w:rPr>
          <w:rFonts w:ascii="Arial" w:eastAsia="Times New Roman" w:hAnsi="Arial" w:cs="Arial"/>
          <w:sz w:val="24"/>
          <w:szCs w:val="24"/>
        </w:rPr>
        <w:t>Provide parent training, resources and guidance in behavioral interventions and the basics of ABA in order to support the client’s behavior plan</w:t>
      </w:r>
    </w:p>
    <w:p w14:paraId="7B378559" w14:textId="1B28B93C" w:rsidR="003B7B13" w:rsidRPr="00854447" w:rsidRDefault="003B7B13" w:rsidP="00EE7E22">
      <w:pPr>
        <w:pStyle w:val="ListParagraph"/>
        <w:numPr>
          <w:ilvl w:val="0"/>
          <w:numId w:val="16"/>
        </w:numPr>
        <w:contextualSpacing w:val="0"/>
        <w:rPr>
          <w:rFonts w:ascii="Arial" w:eastAsia="Times New Roman" w:hAnsi="Arial" w:cs="Arial"/>
          <w:sz w:val="24"/>
          <w:szCs w:val="24"/>
        </w:rPr>
      </w:pPr>
      <w:r w:rsidRPr="00854447">
        <w:rPr>
          <w:rFonts w:ascii="Arial" w:eastAsia="Times New Roman" w:hAnsi="Arial" w:cs="Arial"/>
          <w:sz w:val="24"/>
          <w:szCs w:val="24"/>
        </w:rPr>
        <w:t xml:space="preserve">Setup, </w:t>
      </w:r>
      <w:r w:rsidR="006365E1" w:rsidRPr="00854447">
        <w:rPr>
          <w:rFonts w:ascii="Arial" w:eastAsia="Times New Roman" w:hAnsi="Arial" w:cs="Arial"/>
          <w:sz w:val="24"/>
          <w:szCs w:val="24"/>
        </w:rPr>
        <w:t xml:space="preserve">Collect </w:t>
      </w:r>
      <w:r w:rsidRPr="00854447">
        <w:rPr>
          <w:rFonts w:ascii="Arial" w:eastAsia="Times New Roman" w:hAnsi="Arial" w:cs="Arial"/>
          <w:sz w:val="24"/>
          <w:szCs w:val="24"/>
        </w:rPr>
        <w:t xml:space="preserve">and graph </w:t>
      </w:r>
      <w:r w:rsidR="006365E1" w:rsidRPr="00854447">
        <w:rPr>
          <w:rFonts w:ascii="Arial" w:eastAsia="Times New Roman" w:hAnsi="Arial" w:cs="Arial"/>
          <w:sz w:val="24"/>
          <w:szCs w:val="24"/>
        </w:rPr>
        <w:t xml:space="preserve">data for each goal/objective in a </w:t>
      </w:r>
      <w:r w:rsidR="00B5327C" w:rsidRPr="00854447">
        <w:rPr>
          <w:rFonts w:ascii="Arial" w:eastAsia="Times New Roman" w:hAnsi="Arial" w:cs="Arial"/>
          <w:sz w:val="24"/>
          <w:szCs w:val="24"/>
        </w:rPr>
        <w:t xml:space="preserve">behavior support </w:t>
      </w:r>
      <w:r w:rsidR="006365E1" w:rsidRPr="00854447">
        <w:rPr>
          <w:rFonts w:ascii="Arial" w:eastAsia="Times New Roman" w:hAnsi="Arial" w:cs="Arial"/>
          <w:sz w:val="24"/>
          <w:szCs w:val="24"/>
        </w:rPr>
        <w:t xml:space="preserve">plan; update the </w:t>
      </w:r>
      <w:r w:rsidR="00B5327C" w:rsidRPr="00854447">
        <w:rPr>
          <w:rFonts w:ascii="Arial" w:eastAsia="Times New Roman" w:hAnsi="Arial" w:cs="Arial"/>
          <w:sz w:val="24"/>
          <w:szCs w:val="24"/>
        </w:rPr>
        <w:t xml:space="preserve">behavior support </w:t>
      </w:r>
      <w:r w:rsidR="006365E1" w:rsidRPr="00854447">
        <w:rPr>
          <w:rFonts w:ascii="Arial" w:eastAsia="Times New Roman" w:hAnsi="Arial" w:cs="Arial"/>
          <w:sz w:val="24"/>
          <w:szCs w:val="24"/>
        </w:rPr>
        <w:t>plan appropriately</w:t>
      </w:r>
    </w:p>
    <w:p w14:paraId="608A8F63" w14:textId="292DAC29" w:rsidR="006365E1" w:rsidRPr="00854447" w:rsidRDefault="006365E1" w:rsidP="00EE7E22">
      <w:pPr>
        <w:pStyle w:val="ListParagraph"/>
        <w:numPr>
          <w:ilvl w:val="0"/>
          <w:numId w:val="16"/>
        </w:numPr>
        <w:shd w:val="clear" w:color="auto" w:fill="FFFFFF"/>
        <w:ind w:right="180"/>
        <w:contextualSpacing w:val="0"/>
        <w:textAlignment w:val="baseline"/>
        <w:rPr>
          <w:rFonts w:ascii="Arial" w:eastAsia="Times New Roman" w:hAnsi="Arial" w:cs="Arial"/>
          <w:sz w:val="24"/>
          <w:szCs w:val="24"/>
        </w:rPr>
      </w:pPr>
      <w:r w:rsidRPr="00854447">
        <w:rPr>
          <w:rFonts w:ascii="Arial" w:eastAsia="Times New Roman" w:hAnsi="Arial" w:cs="Arial"/>
          <w:sz w:val="24"/>
          <w:szCs w:val="24"/>
        </w:rPr>
        <w:t xml:space="preserve">Complete and review all necessary documentation (i.e. supervision summaries, program updates, overlaps, etc.) </w:t>
      </w:r>
    </w:p>
    <w:p w14:paraId="5641B291" w14:textId="57F4C187" w:rsidR="00327BB8" w:rsidRPr="00854447" w:rsidRDefault="00854447" w:rsidP="00EE7E22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854447">
        <w:rPr>
          <w:rFonts w:ascii="Arial" w:hAnsi="Arial" w:cs="Arial"/>
          <w:sz w:val="24"/>
          <w:szCs w:val="24"/>
          <w:shd w:val="clear" w:color="auto" w:fill="FFFFFF"/>
        </w:rPr>
        <w:t>Responsible for the o</w:t>
      </w:r>
      <w:r w:rsidR="00327BB8" w:rsidRPr="00854447">
        <w:rPr>
          <w:rFonts w:ascii="Arial" w:hAnsi="Arial" w:cs="Arial"/>
          <w:sz w:val="24"/>
          <w:szCs w:val="24"/>
          <w:shd w:val="clear" w:color="auto" w:fill="FFFFFF"/>
        </w:rPr>
        <w:t>versight of all treatment, treatment updates, documentation and resources related to the clients support pla</w:t>
      </w:r>
      <w:r w:rsidR="005347EA" w:rsidRPr="00854447">
        <w:rPr>
          <w:rFonts w:ascii="Arial" w:hAnsi="Arial" w:cs="Arial"/>
          <w:sz w:val="24"/>
          <w:szCs w:val="24"/>
          <w:shd w:val="clear" w:color="auto" w:fill="FFFFFF"/>
        </w:rPr>
        <w:t>n</w:t>
      </w:r>
    </w:p>
    <w:p w14:paraId="2011A65A" w14:textId="391CF4C6" w:rsidR="00977B5A" w:rsidRDefault="00977B5A" w:rsidP="00EE7E22">
      <w:pPr>
        <w:rPr>
          <w:rFonts w:ascii="Arial" w:eastAsia="Times New Roman" w:hAnsi="Arial" w:cs="Arial"/>
          <w:sz w:val="24"/>
          <w:szCs w:val="24"/>
        </w:rPr>
      </w:pPr>
    </w:p>
    <w:p w14:paraId="26E71FBB" w14:textId="77777777" w:rsidR="00EE7E22" w:rsidRPr="00854447" w:rsidRDefault="00EE7E22" w:rsidP="00EE7E22">
      <w:pPr>
        <w:rPr>
          <w:rFonts w:ascii="Arial" w:eastAsia="Times New Roman" w:hAnsi="Arial" w:cs="Arial"/>
          <w:sz w:val="24"/>
          <w:szCs w:val="24"/>
        </w:rPr>
      </w:pPr>
    </w:p>
    <w:p w14:paraId="60279433" w14:textId="0BB90D92" w:rsidR="009315EA" w:rsidRPr="00EE7E22" w:rsidRDefault="00F34F73" w:rsidP="00EE7E22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854447">
        <w:rPr>
          <w:rFonts w:ascii="Arial" w:eastAsia="Times New Roman" w:hAnsi="Arial" w:cs="Arial"/>
          <w:b/>
          <w:bCs/>
          <w:sz w:val="24"/>
          <w:szCs w:val="24"/>
          <w:u w:val="single"/>
        </w:rPr>
        <w:t>Required Experience</w:t>
      </w:r>
      <w:r w:rsidR="00EE7E22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8FE3A90" w14:textId="0DBB26FA" w:rsidR="0099524B" w:rsidRDefault="00B8723F" w:rsidP="00EE7E22">
      <w:pPr>
        <w:pStyle w:val="ListParagraph"/>
        <w:numPr>
          <w:ilvl w:val="0"/>
          <w:numId w:val="13"/>
        </w:numPr>
        <w:shd w:val="clear" w:color="auto" w:fill="FFFFFF"/>
        <w:contextualSpacing w:val="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urrent BCBA Certification</w:t>
      </w:r>
    </w:p>
    <w:p w14:paraId="5FD30089" w14:textId="0944B25E" w:rsidR="00B8723F" w:rsidRPr="00515617" w:rsidRDefault="00B8723F" w:rsidP="00EE7E22">
      <w:pPr>
        <w:pStyle w:val="ListParagraph"/>
        <w:numPr>
          <w:ilvl w:val="0"/>
          <w:numId w:val="13"/>
        </w:numPr>
        <w:shd w:val="clear" w:color="auto" w:fill="FFFFFF"/>
        <w:contextualSpacing w:val="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urrent LABA License</w:t>
      </w:r>
    </w:p>
    <w:p w14:paraId="74022847" w14:textId="764694A5" w:rsidR="00B8723F" w:rsidRPr="00B8723F" w:rsidRDefault="00B8723F" w:rsidP="00EE7E22">
      <w:pPr>
        <w:pStyle w:val="ListParagraph"/>
        <w:numPr>
          <w:ilvl w:val="0"/>
          <w:numId w:val="13"/>
        </w:numPr>
        <w:shd w:val="clear" w:color="auto" w:fill="FFFFFF"/>
        <w:contextualSpacing w:val="0"/>
        <w:textAlignment w:val="baseline"/>
        <w:rPr>
          <w:rFonts w:ascii="Arial" w:eastAsia="Times New Roman" w:hAnsi="Arial" w:cs="Arial"/>
          <w:sz w:val="24"/>
          <w:szCs w:val="24"/>
        </w:rPr>
      </w:pPr>
      <w:r w:rsidRPr="00B8723F">
        <w:rPr>
          <w:rFonts w:ascii="Arial" w:hAnsi="Arial" w:cs="Arial"/>
          <w:sz w:val="24"/>
          <w:szCs w:val="24"/>
          <w:shd w:val="clear" w:color="auto" w:fill="FFFFFF"/>
        </w:rPr>
        <w:t xml:space="preserve">Minimum of two (2) years’ experience working with children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&amp; adolescents </w:t>
      </w:r>
      <w:r w:rsidRPr="00B8723F">
        <w:rPr>
          <w:rFonts w:ascii="Arial" w:hAnsi="Arial" w:cs="Arial"/>
          <w:sz w:val="24"/>
          <w:szCs w:val="24"/>
          <w:shd w:val="clear" w:color="auto" w:fill="FFFFFF"/>
        </w:rPr>
        <w:t>with autism, other developmental disabilities, and behavioral problems</w:t>
      </w:r>
    </w:p>
    <w:p w14:paraId="0CC1753B" w14:textId="74BB1280" w:rsidR="00B8723F" w:rsidRPr="009A47E3" w:rsidRDefault="00B8723F" w:rsidP="00EE7E22">
      <w:pPr>
        <w:pStyle w:val="ListParagraph"/>
        <w:numPr>
          <w:ilvl w:val="0"/>
          <w:numId w:val="13"/>
        </w:numPr>
        <w:shd w:val="clear" w:color="auto" w:fill="FFFFFF"/>
        <w:contextualSpacing w:val="0"/>
        <w:textAlignment w:val="baseline"/>
        <w:rPr>
          <w:rFonts w:ascii="Arial" w:eastAsia="Times New Roman" w:hAnsi="Arial" w:cs="Arial"/>
          <w:sz w:val="24"/>
          <w:szCs w:val="24"/>
        </w:rPr>
      </w:pPr>
      <w:r w:rsidRPr="009A47E3">
        <w:rPr>
          <w:rFonts w:ascii="Arial" w:hAnsi="Arial" w:cs="Arial"/>
          <w:sz w:val="24"/>
          <w:szCs w:val="24"/>
          <w:shd w:val="clear" w:color="auto" w:fill="FFFFFF"/>
        </w:rPr>
        <w:t>Experience in applied settings developing and implementing behavioral interventions</w:t>
      </w:r>
    </w:p>
    <w:p w14:paraId="75ECEA3B" w14:textId="77777777" w:rsidR="009315EA" w:rsidRPr="00854447" w:rsidRDefault="009315EA" w:rsidP="00EE7E22">
      <w:pPr>
        <w:pStyle w:val="ListParagraph"/>
        <w:numPr>
          <w:ilvl w:val="0"/>
          <w:numId w:val="13"/>
        </w:numPr>
        <w:shd w:val="clear" w:color="auto" w:fill="FFFFFF"/>
        <w:contextualSpacing w:val="0"/>
        <w:textAlignment w:val="baseline"/>
        <w:rPr>
          <w:rFonts w:ascii="Arial" w:eastAsia="Times New Roman" w:hAnsi="Arial" w:cs="Arial"/>
          <w:sz w:val="24"/>
          <w:szCs w:val="24"/>
        </w:rPr>
      </w:pPr>
      <w:r w:rsidRPr="00854447">
        <w:rPr>
          <w:rFonts w:ascii="Arial" w:eastAsia="Times New Roman" w:hAnsi="Arial" w:cs="Arial"/>
          <w:sz w:val="24"/>
          <w:szCs w:val="24"/>
        </w:rPr>
        <w:t xml:space="preserve">Experience with Vineland, ABLLS-R or other related assessments </w:t>
      </w:r>
    </w:p>
    <w:p w14:paraId="6956351C" w14:textId="77777777" w:rsidR="00B8723F" w:rsidRPr="00B8723F" w:rsidRDefault="00B8723F" w:rsidP="00EE7E22">
      <w:pPr>
        <w:pStyle w:val="ListParagraph"/>
        <w:numPr>
          <w:ilvl w:val="0"/>
          <w:numId w:val="13"/>
        </w:numPr>
        <w:shd w:val="clear" w:color="auto" w:fill="FFFFFF"/>
        <w:contextualSpacing w:val="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B8723F">
        <w:rPr>
          <w:rFonts w:ascii="Arial" w:hAnsi="Arial" w:cs="Arial"/>
          <w:sz w:val="24"/>
          <w:szCs w:val="24"/>
          <w:shd w:val="clear" w:color="auto" w:fill="FFFFFF"/>
        </w:rPr>
        <w:t>Effective written and verbal communication skills</w:t>
      </w:r>
    </w:p>
    <w:p w14:paraId="09E84DD3" w14:textId="77777777" w:rsidR="009315EA" w:rsidRPr="00854447" w:rsidRDefault="009315EA" w:rsidP="00EE7E22">
      <w:pPr>
        <w:pStyle w:val="ListParagraph"/>
        <w:numPr>
          <w:ilvl w:val="0"/>
          <w:numId w:val="13"/>
        </w:numPr>
        <w:shd w:val="clear" w:color="auto" w:fill="FFFFFF"/>
        <w:contextualSpacing w:val="0"/>
        <w:textAlignment w:val="baseline"/>
        <w:rPr>
          <w:rFonts w:ascii="Arial" w:eastAsia="Times New Roman" w:hAnsi="Arial" w:cs="Arial"/>
          <w:sz w:val="24"/>
          <w:szCs w:val="24"/>
        </w:rPr>
      </w:pPr>
      <w:r w:rsidRPr="00854447">
        <w:rPr>
          <w:rFonts w:ascii="Arial" w:eastAsia="Times New Roman" w:hAnsi="Arial" w:cs="Arial"/>
          <w:sz w:val="24"/>
          <w:szCs w:val="24"/>
        </w:rPr>
        <w:t xml:space="preserve">Proficient in Word and Excel </w:t>
      </w:r>
    </w:p>
    <w:p w14:paraId="2FFE56E5" w14:textId="77777777" w:rsidR="00585338" w:rsidRPr="00854447" w:rsidRDefault="00585338" w:rsidP="00EE7E22">
      <w:pPr>
        <w:pStyle w:val="ListParagraph"/>
        <w:numPr>
          <w:ilvl w:val="0"/>
          <w:numId w:val="13"/>
        </w:numPr>
        <w:shd w:val="clear" w:color="auto" w:fill="FFFFFF"/>
        <w:contextualSpacing w:val="0"/>
        <w:textAlignment w:val="baseline"/>
        <w:rPr>
          <w:rFonts w:ascii="Arial" w:eastAsia="Times New Roman" w:hAnsi="Arial" w:cs="Arial"/>
          <w:sz w:val="24"/>
          <w:szCs w:val="24"/>
        </w:rPr>
      </w:pPr>
      <w:r w:rsidRPr="00854447">
        <w:rPr>
          <w:rFonts w:ascii="Arial" w:eastAsia="Times New Roman" w:hAnsi="Arial" w:cs="Arial"/>
          <w:color w:val="000000"/>
          <w:sz w:val="24"/>
          <w:szCs w:val="24"/>
        </w:rPr>
        <w:t>Valid driver’s license with reliable and consistent access to a vehicle</w:t>
      </w:r>
    </w:p>
    <w:p w14:paraId="4B584E5B" w14:textId="7F955719" w:rsidR="00C17893" w:rsidRPr="00515617" w:rsidRDefault="00980824" w:rsidP="00EE7E22">
      <w:pPr>
        <w:pStyle w:val="ListParagraph"/>
        <w:numPr>
          <w:ilvl w:val="0"/>
          <w:numId w:val="13"/>
        </w:numPr>
        <w:shd w:val="clear" w:color="auto" w:fill="FFFFFF"/>
        <w:contextualSpacing w:val="0"/>
        <w:textAlignment w:val="baseline"/>
        <w:rPr>
          <w:rFonts w:ascii="Arial" w:eastAsia="Times New Roman" w:hAnsi="Arial" w:cs="Arial"/>
          <w:sz w:val="24"/>
          <w:szCs w:val="24"/>
        </w:rPr>
      </w:pPr>
      <w:r w:rsidRPr="00854447">
        <w:rPr>
          <w:rFonts w:ascii="Arial" w:eastAsia="Times New Roman" w:hAnsi="Arial" w:cs="Arial"/>
          <w:color w:val="000000"/>
          <w:sz w:val="24"/>
          <w:szCs w:val="24"/>
        </w:rPr>
        <w:t>Availability</w:t>
      </w:r>
      <w:r w:rsidR="00C17893" w:rsidRPr="00854447">
        <w:rPr>
          <w:rFonts w:ascii="Arial" w:eastAsia="Times New Roman" w:hAnsi="Arial" w:cs="Arial"/>
          <w:color w:val="000000"/>
          <w:sz w:val="24"/>
          <w:szCs w:val="24"/>
        </w:rPr>
        <w:t xml:space="preserve"> to work morning, after</w:t>
      </w:r>
      <w:r w:rsidR="0059679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7893" w:rsidRPr="00854447">
        <w:rPr>
          <w:rFonts w:ascii="Arial" w:eastAsia="Times New Roman" w:hAnsi="Arial" w:cs="Arial"/>
          <w:color w:val="000000"/>
          <w:sz w:val="24"/>
          <w:szCs w:val="24"/>
        </w:rPr>
        <w:t>school and evening hours</w:t>
      </w:r>
    </w:p>
    <w:p w14:paraId="6318C6DD" w14:textId="554A5C33" w:rsidR="00EA230A" w:rsidRDefault="00EA230A" w:rsidP="00EE7E22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0BFF948" w14:textId="77777777" w:rsidR="00EE7E22" w:rsidRPr="00854447" w:rsidRDefault="00EE7E22" w:rsidP="00EE7E22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7C054425" w14:textId="7FCAF015" w:rsidR="00DB147C" w:rsidRPr="00DB147C" w:rsidRDefault="00DB147C" w:rsidP="00EE7E22">
      <w:pPr>
        <w:ind w:left="360"/>
        <w:rPr>
          <w:rFonts w:ascii="Arial" w:eastAsia="Times New Roman" w:hAnsi="Arial" w:cs="Arial"/>
          <w:sz w:val="24"/>
          <w:szCs w:val="24"/>
        </w:rPr>
      </w:pPr>
      <w:r w:rsidRPr="00DB147C">
        <w:rPr>
          <w:rFonts w:ascii="Arial" w:eastAsia="Times New Roman" w:hAnsi="Arial" w:cs="Arial"/>
          <w:b/>
          <w:bCs/>
          <w:sz w:val="24"/>
          <w:szCs w:val="24"/>
          <w:u w:val="single"/>
        </w:rPr>
        <w:t>Benefits</w:t>
      </w:r>
      <w:r w:rsidRPr="00DB147C">
        <w:rPr>
          <w:rFonts w:ascii="Arial" w:eastAsia="Times New Roman" w:hAnsi="Arial" w:cs="Arial"/>
          <w:b/>
          <w:bCs/>
          <w:sz w:val="24"/>
          <w:szCs w:val="24"/>
        </w:rPr>
        <w:t xml:space="preserve"> (partial benefits for part-time employees)</w:t>
      </w:r>
      <w:r w:rsidR="00EE7E22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13533D6" w14:textId="77777777" w:rsidR="00D44C08" w:rsidRPr="0012745A" w:rsidRDefault="00D44C08" w:rsidP="00EE7E22">
      <w:pPr>
        <w:pStyle w:val="ListParagraph"/>
        <w:numPr>
          <w:ilvl w:val="0"/>
          <w:numId w:val="21"/>
        </w:numPr>
        <w:contextualSpacing w:val="0"/>
        <w:rPr>
          <w:rFonts w:ascii="Arial" w:eastAsia="Times New Roman" w:hAnsi="Arial" w:cs="Arial"/>
          <w:sz w:val="24"/>
          <w:szCs w:val="24"/>
        </w:rPr>
      </w:pPr>
      <w:r w:rsidRPr="0012745A">
        <w:rPr>
          <w:rFonts w:ascii="Arial" w:eastAsia="Times New Roman" w:hAnsi="Arial" w:cs="Arial"/>
          <w:sz w:val="24"/>
          <w:szCs w:val="24"/>
        </w:rPr>
        <w:t>Flexible schedule</w:t>
      </w:r>
    </w:p>
    <w:p w14:paraId="41125A3B" w14:textId="77777777" w:rsidR="00D44C08" w:rsidRPr="0012745A" w:rsidRDefault="00D44C08" w:rsidP="00EE7E22">
      <w:pPr>
        <w:pStyle w:val="ListParagraph"/>
        <w:numPr>
          <w:ilvl w:val="0"/>
          <w:numId w:val="21"/>
        </w:numPr>
        <w:contextualSpacing w:val="0"/>
        <w:rPr>
          <w:rFonts w:ascii="Arial" w:eastAsia="Times New Roman" w:hAnsi="Arial" w:cs="Arial"/>
          <w:sz w:val="24"/>
          <w:szCs w:val="24"/>
        </w:rPr>
      </w:pPr>
      <w:r w:rsidRPr="0012745A">
        <w:rPr>
          <w:rFonts w:ascii="Arial" w:eastAsia="Times New Roman" w:hAnsi="Arial" w:cs="Arial"/>
          <w:sz w:val="24"/>
          <w:szCs w:val="24"/>
        </w:rPr>
        <w:t>Health (75% coverage) &amp; Dental</w:t>
      </w:r>
    </w:p>
    <w:p w14:paraId="781C59D4" w14:textId="77777777" w:rsidR="00D44C08" w:rsidRPr="0012745A" w:rsidRDefault="00D44C08" w:rsidP="00EE7E22">
      <w:pPr>
        <w:pStyle w:val="ListParagraph"/>
        <w:numPr>
          <w:ilvl w:val="0"/>
          <w:numId w:val="21"/>
        </w:numPr>
        <w:contextualSpacing w:val="0"/>
        <w:rPr>
          <w:rFonts w:ascii="Arial" w:eastAsia="Times New Roman" w:hAnsi="Arial" w:cs="Arial"/>
          <w:sz w:val="24"/>
          <w:szCs w:val="24"/>
        </w:rPr>
      </w:pPr>
      <w:r w:rsidRPr="0012745A">
        <w:rPr>
          <w:rFonts w:ascii="Arial" w:eastAsia="Times New Roman" w:hAnsi="Arial" w:cs="Arial"/>
          <w:sz w:val="24"/>
          <w:szCs w:val="24"/>
        </w:rPr>
        <w:t>3 weeks paid vacation &amp; 1 week paid sick time</w:t>
      </w:r>
    </w:p>
    <w:p w14:paraId="72AF1665" w14:textId="77777777" w:rsidR="00D44C08" w:rsidRPr="0012745A" w:rsidRDefault="00D44C08" w:rsidP="00EE7E22">
      <w:pPr>
        <w:pStyle w:val="ListParagraph"/>
        <w:numPr>
          <w:ilvl w:val="0"/>
          <w:numId w:val="21"/>
        </w:numPr>
        <w:contextualSpacing w:val="0"/>
        <w:rPr>
          <w:rFonts w:ascii="Arial" w:eastAsia="Times New Roman" w:hAnsi="Arial" w:cs="Arial"/>
          <w:sz w:val="24"/>
          <w:szCs w:val="24"/>
        </w:rPr>
      </w:pPr>
      <w:r w:rsidRPr="0012745A">
        <w:rPr>
          <w:rFonts w:ascii="Arial" w:eastAsia="Times New Roman" w:hAnsi="Arial" w:cs="Arial"/>
          <w:sz w:val="24"/>
          <w:szCs w:val="24"/>
        </w:rPr>
        <w:t>9 paid holidays</w:t>
      </w:r>
    </w:p>
    <w:p w14:paraId="41FB0E9D" w14:textId="77777777" w:rsidR="00D44C08" w:rsidRPr="0012745A" w:rsidRDefault="00D44C08" w:rsidP="00EE7E22">
      <w:pPr>
        <w:pStyle w:val="ListParagraph"/>
        <w:numPr>
          <w:ilvl w:val="0"/>
          <w:numId w:val="21"/>
        </w:numPr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12745A">
        <w:rPr>
          <w:rFonts w:ascii="Arial" w:eastAsia="Times New Roman" w:hAnsi="Arial" w:cs="Arial"/>
          <w:color w:val="000000"/>
          <w:sz w:val="24"/>
          <w:szCs w:val="24"/>
        </w:rPr>
        <w:t>401k retirement plan with match (after 1 year of employment)</w:t>
      </w:r>
    </w:p>
    <w:p w14:paraId="576C627E" w14:textId="77777777" w:rsidR="00D44C08" w:rsidRPr="0012745A" w:rsidRDefault="00D44C08" w:rsidP="00EE7E22">
      <w:pPr>
        <w:pStyle w:val="ListParagraph"/>
        <w:numPr>
          <w:ilvl w:val="0"/>
          <w:numId w:val="21"/>
        </w:numPr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12745A">
        <w:rPr>
          <w:rFonts w:ascii="Arial" w:eastAsia="Times New Roman" w:hAnsi="Arial" w:cs="Arial"/>
          <w:color w:val="000000"/>
          <w:sz w:val="24"/>
          <w:szCs w:val="24"/>
        </w:rPr>
        <w:t>Life insurance</w:t>
      </w:r>
    </w:p>
    <w:p w14:paraId="740B6438" w14:textId="77777777" w:rsidR="00D44C08" w:rsidRPr="0012745A" w:rsidRDefault="00D44C08" w:rsidP="00EE7E22">
      <w:pPr>
        <w:pStyle w:val="ListParagraph"/>
        <w:numPr>
          <w:ilvl w:val="0"/>
          <w:numId w:val="21"/>
        </w:numPr>
        <w:contextualSpacing w:val="0"/>
        <w:rPr>
          <w:rFonts w:ascii="Arial" w:eastAsia="Times New Roman" w:hAnsi="Arial" w:cs="Arial"/>
          <w:sz w:val="24"/>
          <w:szCs w:val="24"/>
        </w:rPr>
      </w:pPr>
      <w:r w:rsidRPr="0012745A">
        <w:rPr>
          <w:rFonts w:ascii="Arial" w:eastAsia="Times New Roman" w:hAnsi="Arial" w:cs="Arial"/>
          <w:sz w:val="24"/>
          <w:szCs w:val="24"/>
        </w:rPr>
        <w:lastRenderedPageBreak/>
        <w:t>Mileage reimbursement</w:t>
      </w:r>
    </w:p>
    <w:p w14:paraId="7410C07C" w14:textId="77777777" w:rsidR="00D44C08" w:rsidRPr="0012745A" w:rsidRDefault="00D44C08" w:rsidP="00EE7E22">
      <w:pPr>
        <w:pStyle w:val="ListParagraph"/>
        <w:numPr>
          <w:ilvl w:val="0"/>
          <w:numId w:val="21"/>
        </w:numPr>
        <w:contextualSpacing w:val="0"/>
        <w:rPr>
          <w:rFonts w:ascii="Arial" w:eastAsia="Times New Roman" w:hAnsi="Arial" w:cs="Arial"/>
          <w:sz w:val="24"/>
          <w:szCs w:val="24"/>
        </w:rPr>
      </w:pPr>
      <w:r w:rsidRPr="0012745A">
        <w:rPr>
          <w:rFonts w:ascii="Arial" w:eastAsia="Times New Roman" w:hAnsi="Arial" w:cs="Arial"/>
          <w:sz w:val="24"/>
          <w:szCs w:val="24"/>
        </w:rPr>
        <w:t>Tuition assistance</w:t>
      </w:r>
    </w:p>
    <w:p w14:paraId="41B556E6" w14:textId="77777777" w:rsidR="00D44C08" w:rsidRPr="0012745A" w:rsidRDefault="00D44C08" w:rsidP="00EE7E2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2745A">
        <w:rPr>
          <w:rFonts w:ascii="Arial" w:eastAsia="Times New Roman" w:hAnsi="Arial" w:cs="Arial"/>
          <w:sz w:val="24"/>
          <w:szCs w:val="24"/>
        </w:rPr>
        <w:t>Company provided laptop and cell phone</w:t>
      </w:r>
    </w:p>
    <w:p w14:paraId="64D38726" w14:textId="77777777" w:rsidR="00D44C08" w:rsidRPr="0012745A" w:rsidRDefault="00D44C08" w:rsidP="00EE7E2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2745A">
        <w:rPr>
          <w:rFonts w:ascii="Arial" w:hAnsi="Arial" w:cs="Arial"/>
          <w:sz w:val="24"/>
          <w:szCs w:val="24"/>
        </w:rPr>
        <w:t>Incentives</w:t>
      </w:r>
    </w:p>
    <w:p w14:paraId="21F4B597" w14:textId="77777777" w:rsidR="00D44C08" w:rsidRPr="0012745A" w:rsidRDefault="00D44C08" w:rsidP="00EE7E2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2745A">
        <w:rPr>
          <w:rFonts w:ascii="Arial" w:eastAsia="Times New Roman" w:hAnsi="Arial" w:cs="Arial"/>
          <w:sz w:val="24"/>
          <w:szCs w:val="24"/>
        </w:rPr>
        <w:t>Longevity bonus</w:t>
      </w:r>
    </w:p>
    <w:p w14:paraId="43E73434" w14:textId="77777777" w:rsidR="00D44C08" w:rsidRPr="0012745A" w:rsidRDefault="00D44C08" w:rsidP="00EE7E2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2745A">
        <w:rPr>
          <w:rFonts w:ascii="Arial" w:hAnsi="Arial" w:cs="Arial"/>
          <w:sz w:val="24"/>
          <w:szCs w:val="24"/>
        </w:rPr>
        <w:t>Paid training days</w:t>
      </w:r>
    </w:p>
    <w:p w14:paraId="17CA7A45" w14:textId="77777777" w:rsidR="00D44C08" w:rsidRPr="0012745A" w:rsidRDefault="00D44C08" w:rsidP="00EE7E22">
      <w:pPr>
        <w:pStyle w:val="font7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12745A">
        <w:rPr>
          <w:rFonts w:ascii="Arial" w:hAnsi="Arial" w:cs="Arial"/>
        </w:rPr>
        <w:t>Supervision for Licensure</w:t>
      </w:r>
    </w:p>
    <w:p w14:paraId="4DC17891" w14:textId="77777777" w:rsidR="00D44C08" w:rsidRPr="0012745A" w:rsidRDefault="00D44C08" w:rsidP="00EE7E22">
      <w:pPr>
        <w:pStyle w:val="font7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12745A">
        <w:rPr>
          <w:rFonts w:ascii="Arial" w:hAnsi="Arial" w:cs="Arial"/>
        </w:rPr>
        <w:t>Opportunity for Professional Growth</w:t>
      </w:r>
    </w:p>
    <w:p w14:paraId="47DE04FA" w14:textId="77777777" w:rsidR="000E3AD2" w:rsidRPr="00854447" w:rsidRDefault="000E3AD2" w:rsidP="00EE7E2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54447">
        <w:rPr>
          <w:rFonts w:ascii="Arial" w:hAnsi="Arial" w:cs="Arial"/>
          <w:sz w:val="24"/>
          <w:szCs w:val="24"/>
        </w:rPr>
        <w:t xml:space="preserve">2 paid days per year to attend seminars, conferences or trainings </w:t>
      </w:r>
    </w:p>
    <w:p w14:paraId="2B71B5AD" w14:textId="77777777" w:rsidR="000E3AD2" w:rsidRPr="00854447" w:rsidRDefault="000E3AD2" w:rsidP="00EE7E2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54447">
        <w:rPr>
          <w:rFonts w:ascii="Arial" w:hAnsi="Arial" w:cs="Arial"/>
          <w:sz w:val="24"/>
          <w:szCs w:val="24"/>
        </w:rPr>
        <w:t>Free supervision for certification/Licensure</w:t>
      </w:r>
    </w:p>
    <w:p w14:paraId="445372EE" w14:textId="50C77667" w:rsidR="00C17893" w:rsidRPr="00854447" w:rsidRDefault="004D1A4D" w:rsidP="00EE7E2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54447">
        <w:rPr>
          <w:rFonts w:ascii="Arial" w:eastAsia="Times New Roman" w:hAnsi="Arial" w:cs="Arial"/>
          <w:sz w:val="24"/>
          <w:szCs w:val="24"/>
        </w:rPr>
        <w:t xml:space="preserve">ACE </w:t>
      </w:r>
      <w:r w:rsidR="00B5327C" w:rsidRPr="00854447">
        <w:rPr>
          <w:rFonts w:ascii="Arial" w:eastAsia="Times New Roman" w:hAnsi="Arial" w:cs="Arial"/>
          <w:sz w:val="24"/>
          <w:szCs w:val="24"/>
        </w:rPr>
        <w:t>p</w:t>
      </w:r>
      <w:r w:rsidRPr="00854447">
        <w:rPr>
          <w:rFonts w:ascii="Arial" w:eastAsia="Times New Roman" w:hAnsi="Arial" w:cs="Arial"/>
          <w:sz w:val="24"/>
          <w:szCs w:val="24"/>
        </w:rPr>
        <w:t>rovider for Continuing Education (CEU's)</w:t>
      </w:r>
    </w:p>
    <w:p w14:paraId="506D006F" w14:textId="276946EC" w:rsidR="009D6303" w:rsidRDefault="009D6303" w:rsidP="00EE7E22">
      <w:pPr>
        <w:pStyle w:val="ListParagraph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CD297CA" w14:textId="77777777" w:rsidR="00EE7E22" w:rsidRPr="00854447" w:rsidRDefault="00EE7E22" w:rsidP="00EE7E22">
      <w:pPr>
        <w:pStyle w:val="ListParagraph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0B6725A" w14:textId="0615E1E0" w:rsidR="009D6303" w:rsidRPr="00EE7E22" w:rsidRDefault="009D6303" w:rsidP="00EE7E22">
      <w:pPr>
        <w:rPr>
          <w:rFonts w:ascii="Arial" w:eastAsia="Times New Roman" w:hAnsi="Arial" w:cs="Arial"/>
          <w:sz w:val="24"/>
          <w:szCs w:val="24"/>
        </w:rPr>
      </w:pPr>
      <w:r w:rsidRPr="00854447">
        <w:rPr>
          <w:rFonts w:ascii="Arial" w:eastAsia="Times New Roman" w:hAnsi="Arial" w:cs="Arial"/>
          <w:b/>
          <w:bCs/>
          <w:sz w:val="24"/>
          <w:szCs w:val="24"/>
          <w:u w:val="single"/>
        </w:rPr>
        <w:t>Compensation</w:t>
      </w:r>
      <w:r w:rsidR="00EE7E22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87C999F" w14:textId="5E34B1AC" w:rsidR="00AA2EF7" w:rsidRPr="00854447" w:rsidRDefault="00AA2EF7" w:rsidP="00EE7E22">
      <w:pPr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</w:rPr>
      </w:pPr>
      <w:r w:rsidRPr="00854447">
        <w:rPr>
          <w:rFonts w:ascii="Arial" w:eastAsia="Times New Roman" w:hAnsi="Arial" w:cs="Arial"/>
          <w:sz w:val="24"/>
          <w:szCs w:val="24"/>
        </w:rPr>
        <w:t>Full time Salary range $65,000</w:t>
      </w:r>
      <w:r w:rsidR="009B14AF">
        <w:rPr>
          <w:rFonts w:ascii="Arial" w:eastAsia="Times New Roman" w:hAnsi="Arial" w:cs="Arial"/>
          <w:sz w:val="24"/>
          <w:szCs w:val="24"/>
        </w:rPr>
        <w:t xml:space="preserve"> - $</w:t>
      </w:r>
      <w:r w:rsidRPr="00854447">
        <w:rPr>
          <w:rFonts w:ascii="Arial" w:eastAsia="Times New Roman" w:hAnsi="Arial" w:cs="Arial"/>
          <w:sz w:val="24"/>
          <w:szCs w:val="24"/>
        </w:rPr>
        <w:t>75,000</w:t>
      </w:r>
    </w:p>
    <w:p w14:paraId="6926AE11" w14:textId="77777777" w:rsidR="00C92ED5" w:rsidRPr="00854447" w:rsidRDefault="009D6303" w:rsidP="00EE7E22">
      <w:pPr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</w:rPr>
      </w:pPr>
      <w:r w:rsidRPr="00854447">
        <w:rPr>
          <w:rFonts w:ascii="Arial" w:eastAsia="Times New Roman" w:hAnsi="Arial" w:cs="Arial"/>
          <w:sz w:val="24"/>
          <w:szCs w:val="24"/>
        </w:rPr>
        <w:t>Fee for Service</w:t>
      </w:r>
      <w:r w:rsidR="009930A6" w:rsidRPr="00854447">
        <w:rPr>
          <w:rFonts w:ascii="Arial" w:eastAsia="Times New Roman" w:hAnsi="Arial" w:cs="Arial"/>
          <w:sz w:val="24"/>
          <w:szCs w:val="24"/>
        </w:rPr>
        <w:t xml:space="preserve"> </w:t>
      </w:r>
      <w:r w:rsidR="003300B3" w:rsidRPr="00854447">
        <w:rPr>
          <w:rFonts w:ascii="Arial" w:eastAsia="Times New Roman" w:hAnsi="Arial" w:cs="Arial"/>
          <w:sz w:val="24"/>
          <w:szCs w:val="24"/>
        </w:rPr>
        <w:t xml:space="preserve">range </w:t>
      </w:r>
      <w:r w:rsidR="009930A6" w:rsidRPr="00854447">
        <w:rPr>
          <w:rFonts w:ascii="Arial" w:eastAsia="Times New Roman" w:hAnsi="Arial" w:cs="Arial"/>
          <w:sz w:val="24"/>
          <w:szCs w:val="24"/>
        </w:rPr>
        <w:t>$60 - $7</w:t>
      </w:r>
      <w:r w:rsidR="00340556" w:rsidRPr="00854447">
        <w:rPr>
          <w:rFonts w:ascii="Arial" w:eastAsia="Times New Roman" w:hAnsi="Arial" w:cs="Arial"/>
          <w:sz w:val="24"/>
          <w:szCs w:val="24"/>
        </w:rPr>
        <w:t>5 hourly</w:t>
      </w:r>
    </w:p>
    <w:sectPr w:rsidR="00C92ED5" w:rsidRPr="00854447" w:rsidSect="00D61E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2C79" w14:textId="77777777" w:rsidR="0060498B" w:rsidRDefault="0060498B" w:rsidP="0096288F">
      <w:r>
        <w:separator/>
      </w:r>
    </w:p>
  </w:endnote>
  <w:endnote w:type="continuationSeparator" w:id="0">
    <w:p w14:paraId="15F5F9BF" w14:textId="77777777" w:rsidR="0060498B" w:rsidRDefault="0060498B" w:rsidP="0096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EC313" w14:textId="77777777" w:rsidR="0060498B" w:rsidRDefault="0060498B" w:rsidP="0096288F">
      <w:r>
        <w:separator/>
      </w:r>
    </w:p>
  </w:footnote>
  <w:footnote w:type="continuationSeparator" w:id="0">
    <w:p w14:paraId="4993C400" w14:textId="77777777" w:rsidR="0060498B" w:rsidRDefault="0060498B" w:rsidP="0096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09E6"/>
    <w:multiLevelType w:val="multilevel"/>
    <w:tmpl w:val="BA26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70F2"/>
    <w:multiLevelType w:val="multilevel"/>
    <w:tmpl w:val="87AE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03F2E"/>
    <w:multiLevelType w:val="hybridMultilevel"/>
    <w:tmpl w:val="27C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85B"/>
    <w:multiLevelType w:val="multilevel"/>
    <w:tmpl w:val="F622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D2EF7"/>
    <w:multiLevelType w:val="hybridMultilevel"/>
    <w:tmpl w:val="3C3A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81AE0"/>
    <w:multiLevelType w:val="hybridMultilevel"/>
    <w:tmpl w:val="6F0C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E1152"/>
    <w:multiLevelType w:val="hybridMultilevel"/>
    <w:tmpl w:val="31B4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7497"/>
    <w:multiLevelType w:val="hybridMultilevel"/>
    <w:tmpl w:val="3C42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312C"/>
    <w:multiLevelType w:val="multilevel"/>
    <w:tmpl w:val="3754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8665F"/>
    <w:multiLevelType w:val="multilevel"/>
    <w:tmpl w:val="14E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C1A0A"/>
    <w:multiLevelType w:val="multilevel"/>
    <w:tmpl w:val="4DE4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0D0B26"/>
    <w:multiLevelType w:val="multilevel"/>
    <w:tmpl w:val="BFB0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1592A"/>
    <w:multiLevelType w:val="multilevel"/>
    <w:tmpl w:val="EB0E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9492C"/>
    <w:multiLevelType w:val="multilevel"/>
    <w:tmpl w:val="D048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EC5FF1"/>
    <w:multiLevelType w:val="multilevel"/>
    <w:tmpl w:val="B392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B30DC"/>
    <w:multiLevelType w:val="hybridMultilevel"/>
    <w:tmpl w:val="58EA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07DA9"/>
    <w:multiLevelType w:val="multilevel"/>
    <w:tmpl w:val="3EA0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20165"/>
    <w:multiLevelType w:val="multilevel"/>
    <w:tmpl w:val="748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A4483"/>
    <w:multiLevelType w:val="hybridMultilevel"/>
    <w:tmpl w:val="2E68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83A61"/>
    <w:multiLevelType w:val="multilevel"/>
    <w:tmpl w:val="D576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675D92"/>
    <w:multiLevelType w:val="hybridMultilevel"/>
    <w:tmpl w:val="6B2A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13"/>
  </w:num>
  <w:num w:numId="9">
    <w:abstractNumId w:val="17"/>
  </w:num>
  <w:num w:numId="10">
    <w:abstractNumId w:val="10"/>
  </w:num>
  <w:num w:numId="11">
    <w:abstractNumId w:val="19"/>
  </w:num>
  <w:num w:numId="12">
    <w:abstractNumId w:val="15"/>
  </w:num>
  <w:num w:numId="13">
    <w:abstractNumId w:val="20"/>
  </w:num>
  <w:num w:numId="14">
    <w:abstractNumId w:val="3"/>
  </w:num>
  <w:num w:numId="15">
    <w:abstractNumId w:val="18"/>
  </w:num>
  <w:num w:numId="16">
    <w:abstractNumId w:val="12"/>
  </w:num>
  <w:num w:numId="17">
    <w:abstractNumId w:val="4"/>
  </w:num>
  <w:num w:numId="18">
    <w:abstractNumId w:val="2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DB"/>
    <w:rsid w:val="00022F7D"/>
    <w:rsid w:val="000502ED"/>
    <w:rsid w:val="00072B6F"/>
    <w:rsid w:val="0009592D"/>
    <w:rsid w:val="000962DA"/>
    <w:rsid w:val="000D7120"/>
    <w:rsid w:val="000E3AD2"/>
    <w:rsid w:val="000E496E"/>
    <w:rsid w:val="00104DDE"/>
    <w:rsid w:val="00116589"/>
    <w:rsid w:val="001735D9"/>
    <w:rsid w:val="001873BB"/>
    <w:rsid w:val="001A073D"/>
    <w:rsid w:val="001A5B8A"/>
    <w:rsid w:val="001B129D"/>
    <w:rsid w:val="00244512"/>
    <w:rsid w:val="0028001F"/>
    <w:rsid w:val="0028455F"/>
    <w:rsid w:val="002E4650"/>
    <w:rsid w:val="00327BB8"/>
    <w:rsid w:val="003300B3"/>
    <w:rsid w:val="00330926"/>
    <w:rsid w:val="003312A2"/>
    <w:rsid w:val="00332B9A"/>
    <w:rsid w:val="00340556"/>
    <w:rsid w:val="003450A0"/>
    <w:rsid w:val="00345151"/>
    <w:rsid w:val="00354F0C"/>
    <w:rsid w:val="00377703"/>
    <w:rsid w:val="003871C1"/>
    <w:rsid w:val="003B5400"/>
    <w:rsid w:val="003B7B13"/>
    <w:rsid w:val="003C7CDF"/>
    <w:rsid w:val="003E797B"/>
    <w:rsid w:val="00400A94"/>
    <w:rsid w:val="00404037"/>
    <w:rsid w:val="0042188D"/>
    <w:rsid w:val="00426100"/>
    <w:rsid w:val="00451CFA"/>
    <w:rsid w:val="0045482C"/>
    <w:rsid w:val="00455E0C"/>
    <w:rsid w:val="004C00AA"/>
    <w:rsid w:val="004D1A4D"/>
    <w:rsid w:val="004D3129"/>
    <w:rsid w:val="00515617"/>
    <w:rsid w:val="005347EA"/>
    <w:rsid w:val="00536AF8"/>
    <w:rsid w:val="00537C90"/>
    <w:rsid w:val="00540886"/>
    <w:rsid w:val="00552C3A"/>
    <w:rsid w:val="00585338"/>
    <w:rsid w:val="0059679D"/>
    <w:rsid w:val="005B57E5"/>
    <w:rsid w:val="005F5A4A"/>
    <w:rsid w:val="0060498B"/>
    <w:rsid w:val="0063284A"/>
    <w:rsid w:val="006357AE"/>
    <w:rsid w:val="006365E1"/>
    <w:rsid w:val="00656A28"/>
    <w:rsid w:val="00664871"/>
    <w:rsid w:val="00674EFA"/>
    <w:rsid w:val="006A221B"/>
    <w:rsid w:val="006B563F"/>
    <w:rsid w:val="00715F6A"/>
    <w:rsid w:val="00731A85"/>
    <w:rsid w:val="007656DB"/>
    <w:rsid w:val="00781C98"/>
    <w:rsid w:val="007E2E79"/>
    <w:rsid w:val="008104DB"/>
    <w:rsid w:val="00832EA9"/>
    <w:rsid w:val="008541B0"/>
    <w:rsid w:val="00854447"/>
    <w:rsid w:val="00880CD2"/>
    <w:rsid w:val="008A15AC"/>
    <w:rsid w:val="008C7AF6"/>
    <w:rsid w:val="008F3F98"/>
    <w:rsid w:val="009315EA"/>
    <w:rsid w:val="00934F6E"/>
    <w:rsid w:val="00954C2F"/>
    <w:rsid w:val="0096288F"/>
    <w:rsid w:val="00971A61"/>
    <w:rsid w:val="00977B5A"/>
    <w:rsid w:val="00980824"/>
    <w:rsid w:val="00985475"/>
    <w:rsid w:val="009930A6"/>
    <w:rsid w:val="00993777"/>
    <w:rsid w:val="0099524B"/>
    <w:rsid w:val="009A47E3"/>
    <w:rsid w:val="009A6045"/>
    <w:rsid w:val="009B057C"/>
    <w:rsid w:val="009B14AF"/>
    <w:rsid w:val="009D6303"/>
    <w:rsid w:val="00A14F44"/>
    <w:rsid w:val="00A458F9"/>
    <w:rsid w:val="00A45D99"/>
    <w:rsid w:val="00A501CF"/>
    <w:rsid w:val="00A60959"/>
    <w:rsid w:val="00AA2EF7"/>
    <w:rsid w:val="00AB5547"/>
    <w:rsid w:val="00AC5338"/>
    <w:rsid w:val="00AD6C68"/>
    <w:rsid w:val="00B118A4"/>
    <w:rsid w:val="00B11DCF"/>
    <w:rsid w:val="00B40C67"/>
    <w:rsid w:val="00B41EB6"/>
    <w:rsid w:val="00B5327C"/>
    <w:rsid w:val="00B8723F"/>
    <w:rsid w:val="00B91341"/>
    <w:rsid w:val="00BA0AF2"/>
    <w:rsid w:val="00BA16BA"/>
    <w:rsid w:val="00BA2E87"/>
    <w:rsid w:val="00BB789A"/>
    <w:rsid w:val="00C17893"/>
    <w:rsid w:val="00C308F1"/>
    <w:rsid w:val="00C574BF"/>
    <w:rsid w:val="00C6021C"/>
    <w:rsid w:val="00C624D2"/>
    <w:rsid w:val="00C842BB"/>
    <w:rsid w:val="00C92ED5"/>
    <w:rsid w:val="00CE5AFE"/>
    <w:rsid w:val="00D0294B"/>
    <w:rsid w:val="00D109D0"/>
    <w:rsid w:val="00D1186F"/>
    <w:rsid w:val="00D127C8"/>
    <w:rsid w:val="00D268F3"/>
    <w:rsid w:val="00D34AAA"/>
    <w:rsid w:val="00D4090C"/>
    <w:rsid w:val="00D44C08"/>
    <w:rsid w:val="00D457C6"/>
    <w:rsid w:val="00D61EA4"/>
    <w:rsid w:val="00D66AA7"/>
    <w:rsid w:val="00D8448F"/>
    <w:rsid w:val="00DA418D"/>
    <w:rsid w:val="00DB0847"/>
    <w:rsid w:val="00DB147C"/>
    <w:rsid w:val="00DB2C5B"/>
    <w:rsid w:val="00DB6BAB"/>
    <w:rsid w:val="00DD4521"/>
    <w:rsid w:val="00E342DE"/>
    <w:rsid w:val="00E42918"/>
    <w:rsid w:val="00E70283"/>
    <w:rsid w:val="00E75125"/>
    <w:rsid w:val="00EA230A"/>
    <w:rsid w:val="00EA35DE"/>
    <w:rsid w:val="00EC41A1"/>
    <w:rsid w:val="00ED1E43"/>
    <w:rsid w:val="00EE7E22"/>
    <w:rsid w:val="00EF387F"/>
    <w:rsid w:val="00F27B1C"/>
    <w:rsid w:val="00F34F73"/>
    <w:rsid w:val="00FB1EF4"/>
    <w:rsid w:val="00FD0F37"/>
    <w:rsid w:val="00FE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6C44C"/>
  <w15:docId w15:val="{53D04DE5-D10A-4903-BEF0-7332938D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56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88F"/>
  </w:style>
  <w:style w:type="paragraph" w:styleId="Footer">
    <w:name w:val="footer"/>
    <w:basedOn w:val="Normal"/>
    <w:link w:val="FooterChar"/>
    <w:uiPriority w:val="99"/>
    <w:unhideWhenUsed/>
    <w:rsid w:val="00962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88F"/>
  </w:style>
  <w:style w:type="character" w:styleId="Emphasis">
    <w:name w:val="Emphasis"/>
    <w:basedOn w:val="DefaultParagraphFont"/>
    <w:uiPriority w:val="20"/>
    <w:qFormat/>
    <w:rsid w:val="00C842BB"/>
    <w:rPr>
      <w:i/>
      <w:iCs/>
    </w:rPr>
  </w:style>
  <w:style w:type="paragraph" w:styleId="ListParagraph">
    <w:name w:val="List Paragraph"/>
    <w:basedOn w:val="Normal"/>
    <w:uiPriority w:val="34"/>
    <w:qFormat/>
    <w:rsid w:val="000502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22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221B"/>
    <w:rPr>
      <w:b/>
      <w:bCs/>
    </w:rPr>
  </w:style>
  <w:style w:type="character" w:customStyle="1" w:styleId="wbzude">
    <w:name w:val="wbzude"/>
    <w:basedOn w:val="DefaultParagraphFont"/>
    <w:rsid w:val="00377703"/>
  </w:style>
  <w:style w:type="character" w:customStyle="1" w:styleId="color25">
    <w:name w:val="color_25"/>
    <w:basedOn w:val="DefaultParagraphFont"/>
    <w:rsid w:val="003300B3"/>
  </w:style>
  <w:style w:type="character" w:customStyle="1" w:styleId="css1compat">
    <w:name w:val="css1compat"/>
    <w:basedOn w:val="DefaultParagraphFont"/>
    <w:rsid w:val="00332B9A"/>
  </w:style>
  <w:style w:type="paragraph" w:styleId="BalloonText">
    <w:name w:val="Balloon Text"/>
    <w:basedOn w:val="Normal"/>
    <w:link w:val="BalloonTextChar"/>
    <w:uiPriority w:val="99"/>
    <w:semiHidden/>
    <w:unhideWhenUsed/>
    <w:rsid w:val="00B11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CF"/>
    <w:rPr>
      <w:rFonts w:ascii="Segoe UI" w:hAnsi="Segoe UI" w:cs="Segoe UI"/>
      <w:sz w:val="18"/>
      <w:szCs w:val="18"/>
    </w:rPr>
  </w:style>
  <w:style w:type="paragraph" w:customStyle="1" w:styleId="font7">
    <w:name w:val="font_7"/>
    <w:basedOn w:val="Normal"/>
    <w:rsid w:val="00D44C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60">
          <w:marLeft w:val="0"/>
          <w:marRight w:val="0"/>
          <w:marTop w:val="0"/>
          <w:marBottom w:val="0"/>
          <w:divBdr>
            <w:top w:val="single" w:sz="24" w:space="12" w:color="FF5A1F"/>
            <w:left w:val="none" w:sz="0" w:space="0" w:color="auto"/>
            <w:bottom w:val="single" w:sz="6" w:space="12" w:color="CCCCCC"/>
            <w:right w:val="none" w:sz="0" w:space="0" w:color="auto"/>
          </w:divBdr>
          <w:divsChild>
            <w:div w:id="1274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4109">
                      <w:marLeft w:val="0"/>
                      <w:marRight w:val="4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7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5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0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2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5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C3FCA-2D06-48AD-9BA3-1C0EEED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Lowney</dc:creator>
  <cp:lastModifiedBy>Debbie Lowney</cp:lastModifiedBy>
  <cp:revision>18</cp:revision>
  <cp:lastPrinted>2019-12-17T16:37:00Z</cp:lastPrinted>
  <dcterms:created xsi:type="dcterms:W3CDTF">2019-12-17T17:50:00Z</dcterms:created>
  <dcterms:modified xsi:type="dcterms:W3CDTF">2020-07-16T17:28:00Z</dcterms:modified>
</cp:coreProperties>
</file>